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体外循环冠状动脉旁路移植术  中文翻译版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体外循环冠状动脉旁路移植术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62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非体外循环冠状动脉旁路移植术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